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西医综合240分之路  冲刺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西医综合240分之路  冲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25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考研西医综合240分之路  冲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